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F2" w:rsidRPr="00E972AB" w:rsidRDefault="004D5CF2" w:rsidP="004D5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</w:rPr>
      </w:pPr>
      <w:r w:rsidRPr="00E972AB">
        <w:rPr>
          <w:b/>
          <w:sz w:val="28"/>
        </w:rPr>
        <w:t>Int</w:t>
      </w:r>
      <w:r>
        <w:rPr>
          <w:b/>
          <w:sz w:val="28"/>
        </w:rPr>
        <w:t>r</w:t>
      </w:r>
      <w:r w:rsidRPr="00E972AB">
        <w:rPr>
          <w:b/>
          <w:sz w:val="28"/>
        </w:rPr>
        <w:t xml:space="preserve">o </w:t>
      </w:r>
      <w:proofErr w:type="gramStart"/>
      <w:r w:rsidRPr="00E972AB">
        <w:rPr>
          <w:b/>
          <w:sz w:val="28"/>
        </w:rPr>
        <w:t>To</w:t>
      </w:r>
      <w:proofErr w:type="gramEnd"/>
      <w:r w:rsidRPr="00E972AB">
        <w:rPr>
          <w:b/>
          <w:sz w:val="28"/>
        </w:rPr>
        <w:t xml:space="preserve"> Office 201</w:t>
      </w:r>
      <w:r w:rsidR="00557D26">
        <w:rPr>
          <w:b/>
          <w:sz w:val="28"/>
        </w:rPr>
        <w:t>3</w:t>
      </w:r>
      <w:r w:rsidRPr="00E972AB">
        <w:rPr>
          <w:b/>
          <w:sz w:val="28"/>
        </w:rPr>
        <w:t xml:space="preserve"> </w:t>
      </w:r>
      <w:r>
        <w:rPr>
          <w:b/>
          <w:sz w:val="28"/>
        </w:rPr>
        <w:t xml:space="preserve">Video Project </w:t>
      </w:r>
      <w:r w:rsidR="004B7056">
        <w:rPr>
          <w:b/>
          <w:sz w:val="28"/>
        </w:rPr>
        <w:t>5</w:t>
      </w:r>
      <w:r w:rsidRPr="00E972AB">
        <w:rPr>
          <w:b/>
          <w:sz w:val="28"/>
        </w:rPr>
        <w:t>:</w:t>
      </w:r>
    </w:p>
    <w:p w:rsidR="004D5CF2" w:rsidRPr="00E972AB" w:rsidRDefault="004B7056" w:rsidP="004D5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Create Flyer </w:t>
      </w:r>
      <w:proofErr w:type="gramStart"/>
      <w:r>
        <w:rPr>
          <w:b/>
          <w:sz w:val="28"/>
        </w:rPr>
        <w:t>In</w:t>
      </w:r>
      <w:proofErr w:type="gramEnd"/>
      <w:r>
        <w:rPr>
          <w:b/>
          <w:sz w:val="28"/>
        </w:rPr>
        <w:t xml:space="preserve"> Word (Formatting &amp; Insert Picture)</w:t>
      </w:r>
    </w:p>
    <w:p w:rsidR="00D0742B" w:rsidRPr="00D0742B" w:rsidRDefault="00D0742B" w:rsidP="00D0742B"/>
    <w:p w:rsidR="002E576D" w:rsidRDefault="002E576D" w:rsidP="008E165A">
      <w:pPr>
        <w:pStyle w:val="ListParagraph"/>
        <w:numPr>
          <w:ilvl w:val="0"/>
          <w:numId w:val="2"/>
        </w:numPr>
        <w:spacing w:after="0" w:line="240" w:lineRule="auto"/>
      </w:pPr>
      <w:r>
        <w:t>Formatting:</w:t>
      </w:r>
    </w:p>
    <w:p w:rsidR="002E576D" w:rsidRDefault="002E576D" w:rsidP="002E576D">
      <w:pPr>
        <w:pStyle w:val="ListParagraph"/>
        <w:numPr>
          <w:ilvl w:val="1"/>
          <w:numId w:val="2"/>
        </w:numPr>
        <w:spacing w:after="0" w:line="240" w:lineRule="auto"/>
      </w:pPr>
      <w:r>
        <w:t>Select All = Ctrl + A</w:t>
      </w:r>
    </w:p>
    <w:p w:rsidR="002E576D" w:rsidRDefault="002E576D" w:rsidP="002E576D">
      <w:pPr>
        <w:pStyle w:val="ListParagraph"/>
        <w:numPr>
          <w:ilvl w:val="1"/>
          <w:numId w:val="2"/>
        </w:numPr>
      </w:pPr>
      <w:r>
        <w:t xml:space="preserve">Change Font Size 1 point </w:t>
      </w:r>
      <w:r w:rsidRPr="00051687">
        <w:t xml:space="preserve">Keyboard </w:t>
      </w:r>
      <w:r>
        <w:t xml:space="preserve">= </w:t>
      </w:r>
      <w:r w:rsidRPr="00051687">
        <w:t xml:space="preserve">Ctrl </w:t>
      </w:r>
      <w:r>
        <w:t>+ [ (down) or Ctrl + ] (up)</w:t>
      </w:r>
      <w:r w:rsidR="00641719">
        <w:t xml:space="preserve"> (Font/Character)</w:t>
      </w:r>
    </w:p>
    <w:p w:rsidR="002E576D" w:rsidRDefault="002E576D" w:rsidP="002E576D">
      <w:pPr>
        <w:pStyle w:val="ListParagraph"/>
        <w:numPr>
          <w:ilvl w:val="1"/>
          <w:numId w:val="2"/>
        </w:numPr>
        <w:spacing w:after="0" w:line="240" w:lineRule="auto"/>
      </w:pPr>
      <w:r>
        <w:t>Center Paragraph = Ctrl + E</w:t>
      </w:r>
      <w:r w:rsidR="00641719">
        <w:t xml:space="preserve"> (Paragraph)</w:t>
      </w:r>
    </w:p>
    <w:p w:rsidR="002E576D" w:rsidRDefault="002E576D" w:rsidP="002E576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Left </w:t>
      </w:r>
      <w:r w:rsidR="00641719">
        <w:t>Paragraph</w:t>
      </w:r>
      <w:r>
        <w:t xml:space="preserve"> = Ctrl + L</w:t>
      </w:r>
      <w:r w:rsidR="00641719">
        <w:t xml:space="preserve"> (Paragraph)</w:t>
      </w:r>
    </w:p>
    <w:p w:rsidR="002E576D" w:rsidRDefault="002E576D" w:rsidP="002E576D">
      <w:pPr>
        <w:pStyle w:val="ListParagraph"/>
        <w:numPr>
          <w:ilvl w:val="1"/>
          <w:numId w:val="2"/>
        </w:numPr>
        <w:spacing w:after="0" w:line="240" w:lineRule="auto"/>
      </w:pPr>
      <w:r>
        <w:t>Page Setup dialog box = Alt, P, S, P</w:t>
      </w:r>
      <w:r w:rsidR="00641719">
        <w:t xml:space="preserve"> (Section)</w:t>
      </w:r>
    </w:p>
    <w:p w:rsidR="002E576D" w:rsidRDefault="002E576D" w:rsidP="002E576D">
      <w:pPr>
        <w:pStyle w:val="ListParagraph"/>
        <w:numPr>
          <w:ilvl w:val="0"/>
          <w:numId w:val="2"/>
        </w:numPr>
        <w:spacing w:after="0" w:line="240" w:lineRule="auto"/>
      </w:pPr>
      <w:r>
        <w:t>Tab and Shift Tab</w:t>
      </w:r>
    </w:p>
    <w:p w:rsidR="002E576D" w:rsidRDefault="002E576D" w:rsidP="002E576D">
      <w:pPr>
        <w:pStyle w:val="ListParagraph"/>
        <w:numPr>
          <w:ilvl w:val="1"/>
          <w:numId w:val="2"/>
        </w:numPr>
        <w:spacing w:after="0" w:line="240" w:lineRule="auto"/>
      </w:pPr>
      <w:r>
        <w:t>Tab = move forward</w:t>
      </w:r>
    </w:p>
    <w:p w:rsidR="002E576D" w:rsidRDefault="002E576D" w:rsidP="002E576D">
      <w:pPr>
        <w:pStyle w:val="ListParagraph"/>
        <w:numPr>
          <w:ilvl w:val="1"/>
          <w:numId w:val="2"/>
        </w:numPr>
        <w:spacing w:after="0" w:line="240" w:lineRule="auto"/>
      </w:pPr>
      <w:r>
        <w:t>Shift + Tab = Move backward</w:t>
      </w:r>
    </w:p>
    <w:p w:rsidR="00A716D8" w:rsidRDefault="00A716D8" w:rsidP="008E165A">
      <w:pPr>
        <w:pStyle w:val="ListParagraph"/>
        <w:numPr>
          <w:ilvl w:val="0"/>
          <w:numId w:val="2"/>
        </w:numPr>
        <w:spacing w:after="0" w:line="240" w:lineRule="auto"/>
      </w:pPr>
      <w:r>
        <w:t>Highlight to end of document = Ctrl + Shift + End</w:t>
      </w:r>
    </w:p>
    <w:p w:rsidR="0076608F" w:rsidRDefault="0076608F" w:rsidP="0076608F">
      <w:pPr>
        <w:pStyle w:val="ListParagraph"/>
        <w:numPr>
          <w:ilvl w:val="0"/>
          <w:numId w:val="2"/>
        </w:numPr>
      </w:pPr>
      <w:r>
        <w:t>Insert Clip Art or Pictures</w:t>
      </w:r>
    </w:p>
    <w:p w:rsidR="0076608F" w:rsidRDefault="0076608F" w:rsidP="0076608F">
      <w:pPr>
        <w:pStyle w:val="ListParagraph"/>
        <w:numPr>
          <w:ilvl w:val="1"/>
          <w:numId w:val="2"/>
        </w:numPr>
      </w:pPr>
      <w:r>
        <w:t>Insert Ribbon Tab</w:t>
      </w:r>
      <w:r w:rsidR="0068683E">
        <w:t>, Illustrations group:</w:t>
      </w:r>
    </w:p>
    <w:p w:rsidR="0068683E" w:rsidRDefault="0068683E" w:rsidP="0068683E">
      <w:pPr>
        <w:pStyle w:val="ListParagraph"/>
        <w:numPr>
          <w:ilvl w:val="2"/>
          <w:numId w:val="2"/>
        </w:numPr>
      </w:pPr>
      <w:r>
        <w:t>Picture = find picture on this computer</w:t>
      </w:r>
    </w:p>
    <w:p w:rsidR="0068683E" w:rsidRDefault="0068683E" w:rsidP="0068683E">
      <w:pPr>
        <w:pStyle w:val="ListParagraph"/>
        <w:numPr>
          <w:ilvl w:val="2"/>
          <w:numId w:val="2"/>
        </w:numPr>
      </w:pPr>
      <w:r>
        <w:t>Online Pictures = find picture online</w:t>
      </w:r>
    </w:p>
    <w:p w:rsidR="0076608F" w:rsidRDefault="0076608F" w:rsidP="0076608F">
      <w:pPr>
        <w:pStyle w:val="ListParagraph"/>
        <w:numPr>
          <w:ilvl w:val="1"/>
          <w:numId w:val="2"/>
        </w:numPr>
      </w:pPr>
      <w:r>
        <w:t>To change size of picture or clip art:</w:t>
      </w:r>
    </w:p>
    <w:p w:rsidR="0076608F" w:rsidRDefault="0076608F" w:rsidP="0076608F">
      <w:pPr>
        <w:pStyle w:val="ListParagraph"/>
        <w:numPr>
          <w:ilvl w:val="2"/>
          <w:numId w:val="2"/>
        </w:numPr>
      </w:pPr>
      <w:r>
        <w:t>Select picture</w:t>
      </w:r>
    </w:p>
    <w:p w:rsidR="0076608F" w:rsidRDefault="0076608F" w:rsidP="0076608F">
      <w:pPr>
        <w:pStyle w:val="ListParagraph"/>
        <w:numPr>
          <w:ilvl w:val="2"/>
          <w:numId w:val="2"/>
        </w:numPr>
      </w:pPr>
      <w:r>
        <w:t>point to corner and then click and drag</w:t>
      </w:r>
    </w:p>
    <w:p w:rsidR="0076608F" w:rsidRDefault="0076608F" w:rsidP="0076608F">
      <w:pPr>
        <w:pStyle w:val="ListParagraph"/>
        <w:numPr>
          <w:ilvl w:val="1"/>
          <w:numId w:val="2"/>
        </w:numPr>
      </w:pPr>
      <w:r>
        <w:t>To crop picture or clip art:</w:t>
      </w:r>
    </w:p>
    <w:p w:rsidR="0076608F" w:rsidRDefault="0076608F" w:rsidP="0076608F">
      <w:pPr>
        <w:pStyle w:val="ListParagraph"/>
        <w:numPr>
          <w:ilvl w:val="2"/>
          <w:numId w:val="2"/>
        </w:numPr>
      </w:pPr>
      <w:r>
        <w:t>Select picture</w:t>
      </w:r>
    </w:p>
    <w:p w:rsidR="0076608F" w:rsidRDefault="00D0742B" w:rsidP="0076608F">
      <w:pPr>
        <w:pStyle w:val="ListParagraph"/>
        <w:numPr>
          <w:ilvl w:val="2"/>
          <w:numId w:val="2"/>
        </w:numPr>
      </w:pPr>
      <w:r>
        <w:t xml:space="preserve">Picture </w:t>
      </w:r>
      <w:r w:rsidR="0076608F">
        <w:t>Tools Context Sensitive Ribbon Tab, Size group, Crop button</w:t>
      </w:r>
    </w:p>
    <w:p w:rsidR="0076608F" w:rsidRDefault="0076608F" w:rsidP="0076608F">
      <w:pPr>
        <w:pStyle w:val="ListParagraph"/>
        <w:numPr>
          <w:ilvl w:val="2"/>
          <w:numId w:val="2"/>
        </w:numPr>
      </w:pPr>
      <w:r>
        <w:t>Click crop button, then notice that cursor shape has changed.</w:t>
      </w:r>
    </w:p>
    <w:p w:rsidR="0076608F" w:rsidRDefault="0076608F" w:rsidP="0076608F">
      <w:pPr>
        <w:pStyle w:val="ListParagraph"/>
        <w:numPr>
          <w:ilvl w:val="2"/>
          <w:numId w:val="2"/>
        </w:numPr>
      </w:pPr>
      <w:r>
        <w:t>Point to edge of picture and then click and drag inward.</w:t>
      </w:r>
    </w:p>
    <w:p w:rsidR="0076608F" w:rsidRDefault="0076608F" w:rsidP="0076608F">
      <w:pPr>
        <w:pStyle w:val="ListParagraph"/>
        <w:numPr>
          <w:ilvl w:val="0"/>
          <w:numId w:val="2"/>
        </w:numPr>
      </w:pPr>
      <w:r>
        <w:t>Borders</w:t>
      </w:r>
      <w:r w:rsidR="001C6782">
        <w:t xml:space="preserve"> button can be accesses from these two places:</w:t>
      </w:r>
    </w:p>
    <w:p w:rsidR="001C6782" w:rsidRDefault="001C6782" w:rsidP="001C6782">
      <w:pPr>
        <w:pStyle w:val="ListParagraph"/>
        <w:numPr>
          <w:ilvl w:val="1"/>
          <w:numId w:val="2"/>
        </w:numPr>
      </w:pPr>
      <w:r>
        <w:t>Home Ribbon Tab, Paragraph group, Borders dropdown arrow, Borders and Shading.</w:t>
      </w:r>
    </w:p>
    <w:p w:rsidR="001C6782" w:rsidRDefault="001C6782" w:rsidP="001C6782">
      <w:pPr>
        <w:pStyle w:val="ListParagraph"/>
        <w:numPr>
          <w:ilvl w:val="1"/>
          <w:numId w:val="2"/>
        </w:numPr>
      </w:pPr>
      <w:r>
        <w:t>Design Ribbon Tab, Page Background group, Page Border button</w:t>
      </w:r>
    </w:p>
    <w:p w:rsidR="001C6782" w:rsidRDefault="001C6782" w:rsidP="001C6782">
      <w:pPr>
        <w:pStyle w:val="ListParagraph"/>
        <w:numPr>
          <w:ilvl w:val="1"/>
          <w:numId w:val="2"/>
        </w:numPr>
      </w:pPr>
      <w:r>
        <w:t>Borders and Shading dialog box:</w:t>
      </w:r>
    </w:p>
    <w:p w:rsidR="001C6782" w:rsidRDefault="001C6782" w:rsidP="001C6782">
      <w:pPr>
        <w:pStyle w:val="ListParagraph"/>
        <w:numPr>
          <w:ilvl w:val="2"/>
          <w:numId w:val="2"/>
        </w:numPr>
      </w:pPr>
      <w:r>
        <w:t>Tabs:</w:t>
      </w:r>
    </w:p>
    <w:p w:rsidR="0076608F" w:rsidRDefault="0076608F" w:rsidP="001C6782">
      <w:pPr>
        <w:pStyle w:val="ListParagraph"/>
        <w:numPr>
          <w:ilvl w:val="3"/>
          <w:numId w:val="2"/>
        </w:numPr>
      </w:pPr>
      <w:r>
        <w:t>Character</w:t>
      </w:r>
    </w:p>
    <w:p w:rsidR="0076608F" w:rsidRDefault="0076608F" w:rsidP="001C6782">
      <w:pPr>
        <w:pStyle w:val="ListParagraph"/>
        <w:numPr>
          <w:ilvl w:val="3"/>
          <w:numId w:val="2"/>
        </w:numPr>
      </w:pPr>
      <w:r>
        <w:t>Paragraph</w:t>
      </w:r>
    </w:p>
    <w:p w:rsidR="0076608F" w:rsidRDefault="0076608F" w:rsidP="001C6782">
      <w:pPr>
        <w:pStyle w:val="ListParagraph"/>
        <w:numPr>
          <w:ilvl w:val="3"/>
          <w:numId w:val="2"/>
        </w:numPr>
      </w:pPr>
      <w:r>
        <w:t>Page Borders</w:t>
      </w:r>
    </w:p>
    <w:p w:rsidR="00D00E40" w:rsidRDefault="00D00E40" w:rsidP="0076608F">
      <w:pPr>
        <w:pStyle w:val="ListParagraph"/>
        <w:numPr>
          <w:ilvl w:val="0"/>
          <w:numId w:val="2"/>
        </w:numPr>
      </w:pPr>
      <w:r>
        <w:t>Page Layout</w:t>
      </w:r>
    </w:p>
    <w:p w:rsidR="00D00E40" w:rsidRDefault="00D00E40" w:rsidP="00D00E40">
      <w:pPr>
        <w:pStyle w:val="ListParagraph"/>
        <w:numPr>
          <w:ilvl w:val="1"/>
          <w:numId w:val="2"/>
        </w:numPr>
      </w:pPr>
      <w:r>
        <w:t>Alt, P, S, P</w:t>
      </w:r>
    </w:p>
    <w:p w:rsidR="00C937AE" w:rsidRDefault="00C937AE" w:rsidP="00D00E40">
      <w:pPr>
        <w:pStyle w:val="ListParagraph"/>
        <w:numPr>
          <w:ilvl w:val="1"/>
          <w:numId w:val="2"/>
        </w:numPr>
      </w:pPr>
      <w:r>
        <w:t>Page Layout BEFORE printing</w:t>
      </w:r>
    </w:p>
    <w:p w:rsidR="00C937AE" w:rsidRDefault="00C937AE" w:rsidP="00C937AE">
      <w:pPr>
        <w:pStyle w:val="ListParagraph"/>
        <w:numPr>
          <w:ilvl w:val="0"/>
          <w:numId w:val="2"/>
        </w:numPr>
      </w:pPr>
      <w:r>
        <w:t>Print dialog box AND Print Preview</w:t>
      </w:r>
    </w:p>
    <w:p w:rsidR="00C937AE" w:rsidRDefault="00C937AE" w:rsidP="00C937AE">
      <w:pPr>
        <w:pStyle w:val="ListParagraph"/>
        <w:numPr>
          <w:ilvl w:val="1"/>
          <w:numId w:val="2"/>
        </w:numPr>
      </w:pPr>
      <w:r>
        <w:t>Ctrl + P</w:t>
      </w:r>
    </w:p>
    <w:p w:rsidR="00F732F5" w:rsidRDefault="00F732F5" w:rsidP="00F732F5">
      <w:pPr>
        <w:pStyle w:val="ListParagraph"/>
        <w:numPr>
          <w:ilvl w:val="0"/>
          <w:numId w:val="2"/>
        </w:numPr>
        <w:spacing w:after="0" w:line="240" w:lineRule="auto"/>
      </w:pPr>
      <w:r>
        <w:t>Document Formatting (group in Design Ribbon Tab):</w:t>
      </w:r>
    </w:p>
    <w:p w:rsidR="00F732F5" w:rsidRDefault="00F732F5" w:rsidP="00F732F5">
      <w:pPr>
        <w:pStyle w:val="ListParagraph"/>
        <w:numPr>
          <w:ilvl w:val="1"/>
          <w:numId w:val="2"/>
        </w:numPr>
        <w:spacing w:after="0" w:line="240" w:lineRule="auto"/>
      </w:pPr>
      <w:r>
        <w:t>Themes:</w:t>
      </w:r>
    </w:p>
    <w:p w:rsidR="00F732F5" w:rsidRDefault="00F732F5" w:rsidP="00F732F5">
      <w:pPr>
        <w:pStyle w:val="ListParagraph"/>
        <w:numPr>
          <w:ilvl w:val="2"/>
          <w:numId w:val="2"/>
        </w:numPr>
        <w:spacing w:after="0" w:line="240" w:lineRule="auto"/>
      </w:pPr>
      <w:r>
        <w:t>Built-in set of documentation styles that also appear in Excel and PowerPoint.</w:t>
      </w:r>
    </w:p>
    <w:p w:rsidR="00F732F5" w:rsidRDefault="00F732F5" w:rsidP="00F732F5">
      <w:pPr>
        <w:pStyle w:val="ListParagraph"/>
        <w:numPr>
          <w:ilvl w:val="2"/>
          <w:numId w:val="2"/>
        </w:numPr>
        <w:spacing w:after="0" w:line="240" w:lineRule="auto"/>
      </w:pPr>
      <w:r>
        <w:t>Default = Office</w:t>
      </w:r>
    </w:p>
    <w:p w:rsidR="00F732F5" w:rsidRDefault="00F732F5" w:rsidP="00F732F5">
      <w:pPr>
        <w:pStyle w:val="ListParagraph"/>
        <w:numPr>
          <w:ilvl w:val="1"/>
          <w:numId w:val="2"/>
        </w:numPr>
        <w:spacing w:after="0" w:line="240" w:lineRule="auto"/>
      </w:pPr>
      <w:r>
        <w:t>Style Set:</w:t>
      </w:r>
    </w:p>
    <w:p w:rsidR="00F732F5" w:rsidRDefault="00F732F5" w:rsidP="00F732F5">
      <w:pPr>
        <w:pStyle w:val="ListParagraph"/>
        <w:numPr>
          <w:ilvl w:val="2"/>
          <w:numId w:val="2"/>
        </w:numPr>
        <w:spacing w:after="0" w:line="240" w:lineRule="auto"/>
      </w:pPr>
      <w:r>
        <w:lastRenderedPageBreak/>
        <w:t>You can use Heading Styles from the Styles group in the Home Ribbon Tab, to help enact Style Sets.</w:t>
      </w:r>
      <w:bookmarkStart w:id="0" w:name="_GoBack"/>
      <w:bookmarkEnd w:id="0"/>
    </w:p>
    <w:p w:rsidR="00F732F5" w:rsidRDefault="00F732F5" w:rsidP="00F732F5">
      <w:pPr>
        <w:pStyle w:val="ListParagraph"/>
        <w:numPr>
          <w:ilvl w:val="2"/>
          <w:numId w:val="2"/>
        </w:numPr>
        <w:spacing w:after="0" w:line="240" w:lineRule="auto"/>
      </w:pPr>
      <w:r>
        <w:t>Subsets within Themes</w:t>
      </w:r>
    </w:p>
    <w:p w:rsidR="00F732F5" w:rsidRDefault="00F732F5" w:rsidP="00F732F5">
      <w:pPr>
        <w:pStyle w:val="ListParagraph"/>
        <w:numPr>
          <w:ilvl w:val="2"/>
          <w:numId w:val="2"/>
        </w:numPr>
        <w:spacing w:after="0" w:line="240" w:lineRule="auto"/>
      </w:pPr>
      <w:r>
        <w:t>Horizontal list of Style Sets with More button at end</w:t>
      </w:r>
    </w:p>
    <w:p w:rsidR="00F732F5" w:rsidRDefault="00F732F5" w:rsidP="00F732F5">
      <w:pPr>
        <w:pStyle w:val="ListParagraph"/>
        <w:numPr>
          <w:ilvl w:val="3"/>
          <w:numId w:val="2"/>
        </w:numPr>
        <w:spacing w:after="0" w:line="240" w:lineRule="auto"/>
      </w:pPr>
      <w:r>
        <w:t>Choose one to auto-format the whole document.</w:t>
      </w:r>
    </w:p>
    <w:p w:rsidR="00F732F5" w:rsidRDefault="00F732F5" w:rsidP="00F732F5">
      <w:pPr>
        <w:pStyle w:val="ListParagraph"/>
        <w:numPr>
          <w:ilvl w:val="3"/>
          <w:numId w:val="2"/>
        </w:numPr>
        <w:spacing w:after="0" w:line="240" w:lineRule="auto"/>
      </w:pPr>
      <w:r>
        <w:t>“This Document” style collects what you apply. You can right-click to save it so you can use it in other documents.</w:t>
      </w:r>
    </w:p>
    <w:p w:rsidR="00F732F5" w:rsidRDefault="00F732F5" w:rsidP="00F732F5">
      <w:pPr>
        <w:pStyle w:val="ListParagraph"/>
        <w:numPr>
          <w:ilvl w:val="2"/>
          <w:numId w:val="2"/>
        </w:numPr>
        <w:spacing w:after="0" w:line="240" w:lineRule="auto"/>
      </w:pPr>
      <w:r>
        <w:t>Color Scheme:</w:t>
      </w:r>
    </w:p>
    <w:p w:rsidR="00F732F5" w:rsidRDefault="00F732F5" w:rsidP="00F732F5">
      <w:pPr>
        <w:pStyle w:val="ListParagraph"/>
        <w:numPr>
          <w:ilvl w:val="3"/>
          <w:numId w:val="2"/>
        </w:numPr>
      </w:pPr>
      <w:r>
        <w:t>Changes Subsets within Themes.</w:t>
      </w:r>
    </w:p>
    <w:p w:rsidR="00F732F5" w:rsidRDefault="00F732F5" w:rsidP="00F732F5">
      <w:pPr>
        <w:pStyle w:val="ListParagraph"/>
        <w:numPr>
          <w:ilvl w:val="3"/>
          <w:numId w:val="2"/>
        </w:numPr>
      </w:pPr>
      <w:r>
        <w:t>Changes throughout Word color dialog boxes.</w:t>
      </w:r>
    </w:p>
    <w:p w:rsidR="00F732F5" w:rsidRDefault="00F732F5" w:rsidP="00F732F5">
      <w:pPr>
        <w:pStyle w:val="ListParagraph"/>
        <w:numPr>
          <w:ilvl w:val="3"/>
          <w:numId w:val="2"/>
        </w:numPr>
      </w:pPr>
      <w:r>
        <w:t>Default = Office.</w:t>
      </w:r>
    </w:p>
    <w:p w:rsidR="00F732F5" w:rsidRDefault="00F732F5" w:rsidP="00F732F5">
      <w:pPr>
        <w:pStyle w:val="ListParagraph"/>
        <w:numPr>
          <w:ilvl w:val="2"/>
          <w:numId w:val="2"/>
        </w:numPr>
      </w:pPr>
      <w:r>
        <w:t>Fonts</w:t>
      </w:r>
    </w:p>
    <w:p w:rsidR="00F732F5" w:rsidRDefault="00F732F5" w:rsidP="00F732F5">
      <w:pPr>
        <w:pStyle w:val="ListParagraph"/>
        <w:numPr>
          <w:ilvl w:val="3"/>
          <w:numId w:val="2"/>
        </w:numPr>
      </w:pPr>
      <w:r>
        <w:t>Changes Subsets within Themes.</w:t>
      </w:r>
    </w:p>
    <w:p w:rsidR="00F732F5" w:rsidRDefault="00F732F5" w:rsidP="00F732F5">
      <w:pPr>
        <w:pStyle w:val="ListParagraph"/>
        <w:numPr>
          <w:ilvl w:val="3"/>
          <w:numId w:val="2"/>
        </w:numPr>
      </w:pPr>
      <w:r>
        <w:t>Default = Office.</w:t>
      </w:r>
    </w:p>
    <w:p w:rsidR="00F732F5" w:rsidRDefault="00F732F5" w:rsidP="00F732F5">
      <w:pPr>
        <w:pStyle w:val="ListParagraph"/>
        <w:numPr>
          <w:ilvl w:val="2"/>
          <w:numId w:val="2"/>
        </w:numPr>
      </w:pPr>
      <w:r>
        <w:t>Paragraph Spacing</w:t>
      </w:r>
    </w:p>
    <w:p w:rsidR="00F732F5" w:rsidRDefault="00F732F5" w:rsidP="00F732F5">
      <w:pPr>
        <w:pStyle w:val="ListParagraph"/>
        <w:numPr>
          <w:ilvl w:val="2"/>
          <w:numId w:val="2"/>
        </w:numPr>
      </w:pPr>
      <w:r>
        <w:t>Effects</w:t>
      </w:r>
    </w:p>
    <w:p w:rsidR="00F732F5" w:rsidRDefault="00F732F5" w:rsidP="00F732F5">
      <w:pPr>
        <w:pStyle w:val="ListParagraph"/>
        <w:numPr>
          <w:ilvl w:val="2"/>
          <w:numId w:val="2"/>
        </w:numPr>
      </w:pPr>
      <w:r>
        <w:t>Set as Default button</w:t>
      </w:r>
    </w:p>
    <w:p w:rsidR="00D0742B" w:rsidRDefault="00D0742B" w:rsidP="00D0742B"/>
    <w:p w:rsidR="00797E51" w:rsidRPr="00B92CD0" w:rsidRDefault="00797E51" w:rsidP="0076608F">
      <w:pPr>
        <w:pStyle w:val="ListParagraph"/>
        <w:numPr>
          <w:ilvl w:val="0"/>
          <w:numId w:val="2"/>
        </w:numPr>
        <w:rPr>
          <w:color w:val="FFFFFF" w:themeColor="background1"/>
          <w:sz w:val="46"/>
          <w:highlight w:val="darkBlue"/>
        </w:rPr>
      </w:pPr>
      <w:r w:rsidRPr="00B92CD0">
        <w:rPr>
          <w:color w:val="FFFFFF" w:themeColor="background1"/>
          <w:sz w:val="46"/>
          <w:highlight w:val="darkBlue"/>
        </w:rPr>
        <w:t>NEW Keyboard Shortcuts:</w:t>
      </w:r>
    </w:p>
    <w:p w:rsidR="00557D26" w:rsidRDefault="00557D26" w:rsidP="002E576D">
      <w:pPr>
        <w:pStyle w:val="ListParagraph"/>
        <w:numPr>
          <w:ilvl w:val="1"/>
          <w:numId w:val="2"/>
        </w:numPr>
      </w:pPr>
      <w:r>
        <w:t>Font/Character Level Formatting:</w:t>
      </w:r>
    </w:p>
    <w:p w:rsidR="0076608F" w:rsidRDefault="0076608F" w:rsidP="00557D26">
      <w:pPr>
        <w:pStyle w:val="ListParagraph"/>
        <w:numPr>
          <w:ilvl w:val="2"/>
          <w:numId w:val="1"/>
        </w:numPr>
      </w:pPr>
      <w:r>
        <w:t xml:space="preserve">Change Font Size 1 point </w:t>
      </w:r>
      <w:r w:rsidRPr="00051687">
        <w:t xml:space="preserve">Keyboard </w:t>
      </w:r>
      <w:r>
        <w:t xml:space="preserve">= </w:t>
      </w:r>
      <w:r w:rsidRPr="00051687">
        <w:t xml:space="preserve">Ctrl </w:t>
      </w:r>
      <w:r>
        <w:t>+ [ (down) or Ctrl + ] (up)</w:t>
      </w:r>
    </w:p>
    <w:p w:rsidR="002E576D" w:rsidRDefault="002E576D" w:rsidP="002E576D">
      <w:pPr>
        <w:pStyle w:val="ListParagraph"/>
        <w:numPr>
          <w:ilvl w:val="2"/>
          <w:numId w:val="1"/>
        </w:numPr>
      </w:pPr>
      <w:r>
        <w:t>Keyboards not in video:</w:t>
      </w:r>
    </w:p>
    <w:p w:rsidR="002E576D" w:rsidRDefault="002E576D" w:rsidP="002E576D">
      <w:pPr>
        <w:pStyle w:val="ListParagraph"/>
        <w:numPr>
          <w:ilvl w:val="3"/>
          <w:numId w:val="1"/>
        </w:numPr>
      </w:pPr>
      <w:r>
        <w:t>Bold = Ctrl + B</w:t>
      </w:r>
    </w:p>
    <w:p w:rsidR="002E576D" w:rsidRDefault="002E576D" w:rsidP="002E576D">
      <w:pPr>
        <w:pStyle w:val="ListParagraph"/>
        <w:numPr>
          <w:ilvl w:val="3"/>
          <w:numId w:val="1"/>
        </w:numPr>
      </w:pPr>
      <w:r>
        <w:t>Underline = Ctrl + U</w:t>
      </w:r>
    </w:p>
    <w:p w:rsidR="002E576D" w:rsidRDefault="002E576D" w:rsidP="002E576D">
      <w:pPr>
        <w:pStyle w:val="ListParagraph"/>
        <w:numPr>
          <w:ilvl w:val="3"/>
          <w:numId w:val="1"/>
        </w:numPr>
      </w:pPr>
      <w:r>
        <w:t>Italic = Ctrl + I</w:t>
      </w:r>
    </w:p>
    <w:p w:rsidR="002E576D" w:rsidRDefault="002E576D" w:rsidP="002E576D">
      <w:pPr>
        <w:pStyle w:val="ListParagraph"/>
        <w:numPr>
          <w:ilvl w:val="3"/>
          <w:numId w:val="1"/>
        </w:numPr>
      </w:pPr>
      <w:r>
        <w:t>Font Dialog Box Keyboard = Ctrl + Shift + F or Ctrl + D</w:t>
      </w:r>
    </w:p>
    <w:p w:rsidR="0076608F" w:rsidRDefault="0076608F" w:rsidP="002E576D">
      <w:pPr>
        <w:pStyle w:val="ListParagraph"/>
        <w:numPr>
          <w:ilvl w:val="3"/>
          <w:numId w:val="1"/>
        </w:numPr>
      </w:pPr>
      <w:r>
        <w:t>Change Case Keyboard = Shift + F3</w:t>
      </w:r>
    </w:p>
    <w:p w:rsidR="0076608F" w:rsidRDefault="0076608F" w:rsidP="002E576D">
      <w:pPr>
        <w:pStyle w:val="ListParagraph"/>
        <w:numPr>
          <w:ilvl w:val="1"/>
          <w:numId w:val="2"/>
        </w:numPr>
      </w:pPr>
      <w:r>
        <w:t>Paragraph Dialog Box Keyboard = Alt + H + P + G</w:t>
      </w:r>
    </w:p>
    <w:p w:rsidR="00662A17" w:rsidRDefault="0076608F" w:rsidP="002E576D">
      <w:pPr>
        <w:pStyle w:val="ListParagraph"/>
        <w:numPr>
          <w:ilvl w:val="1"/>
          <w:numId w:val="2"/>
        </w:numPr>
      </w:pPr>
      <w:r>
        <w:t>Paragraph Level Alignment Center Keyboard = Ctrl + E</w:t>
      </w:r>
    </w:p>
    <w:p w:rsidR="00D00E40" w:rsidRDefault="00D00E40" w:rsidP="002E576D">
      <w:pPr>
        <w:pStyle w:val="ListParagraph"/>
        <w:numPr>
          <w:ilvl w:val="1"/>
          <w:numId w:val="2"/>
        </w:numPr>
      </w:pPr>
      <w:r>
        <w:t>Page Layout dialog box = Alt, P, S, P</w:t>
      </w:r>
    </w:p>
    <w:p w:rsidR="00641719" w:rsidRDefault="00641719" w:rsidP="00641719">
      <w:pPr>
        <w:pStyle w:val="ListParagraph"/>
        <w:numPr>
          <w:ilvl w:val="1"/>
          <w:numId w:val="2"/>
        </w:numPr>
        <w:spacing w:after="0" w:line="240" w:lineRule="auto"/>
      </w:pPr>
      <w:r>
        <w:t>Tab and Shift Tab</w:t>
      </w:r>
    </w:p>
    <w:p w:rsidR="00641719" w:rsidRDefault="00641719" w:rsidP="00641719">
      <w:pPr>
        <w:pStyle w:val="ListParagraph"/>
        <w:numPr>
          <w:ilvl w:val="2"/>
          <w:numId w:val="2"/>
        </w:numPr>
        <w:spacing w:after="0" w:line="240" w:lineRule="auto"/>
      </w:pPr>
      <w:r>
        <w:t>Tab = move forward</w:t>
      </w:r>
    </w:p>
    <w:p w:rsidR="00641719" w:rsidRDefault="00641719" w:rsidP="00641719">
      <w:pPr>
        <w:pStyle w:val="ListParagraph"/>
        <w:numPr>
          <w:ilvl w:val="2"/>
          <w:numId w:val="2"/>
        </w:numPr>
        <w:spacing w:after="0" w:line="240" w:lineRule="auto"/>
      </w:pPr>
      <w:r>
        <w:t>Shift + Tab = Move backward</w:t>
      </w:r>
    </w:p>
    <w:p w:rsidR="00A716D8" w:rsidRDefault="00A716D8" w:rsidP="00A716D8">
      <w:pPr>
        <w:pStyle w:val="ListParagraph"/>
        <w:numPr>
          <w:ilvl w:val="1"/>
          <w:numId w:val="2"/>
        </w:numPr>
        <w:spacing w:after="0" w:line="240" w:lineRule="auto"/>
      </w:pPr>
      <w:r>
        <w:t>Highlight to end of document = Ctrl + Shift + End</w:t>
      </w:r>
    </w:p>
    <w:p w:rsidR="00C937AE" w:rsidRPr="00EA502F" w:rsidRDefault="00C937AE" w:rsidP="00641719">
      <w:pPr>
        <w:pStyle w:val="ListParagraph"/>
        <w:numPr>
          <w:ilvl w:val="1"/>
          <w:numId w:val="2"/>
        </w:numPr>
      </w:pPr>
      <w:r>
        <w:t>Print dialog box AND Print Preview = Ctrl + P</w:t>
      </w:r>
    </w:p>
    <w:sectPr w:rsidR="00C937AE" w:rsidRPr="00EA502F" w:rsidSect="00051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10" w:rsidRDefault="00391A10" w:rsidP="00D42028">
      <w:pPr>
        <w:spacing w:after="0" w:line="240" w:lineRule="auto"/>
      </w:pPr>
      <w:r>
        <w:separator/>
      </w:r>
    </w:p>
  </w:endnote>
  <w:endnote w:type="continuationSeparator" w:id="0">
    <w:p w:rsidR="00391A10" w:rsidRDefault="00391A10" w:rsidP="00D4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8" w:rsidRDefault="00D42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8" w:rsidRDefault="00D42028" w:rsidP="00D4202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32F5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F732F5">
        <w:rPr>
          <w:noProof/>
        </w:rPr>
        <w:t>2</w:t>
      </w:r>
    </w:fldSimple>
  </w:p>
  <w:p w:rsidR="00D42028" w:rsidRDefault="00D42028" w:rsidP="00D4202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8" w:rsidRDefault="00D42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10" w:rsidRDefault="00391A10" w:rsidP="00D42028">
      <w:pPr>
        <w:spacing w:after="0" w:line="240" w:lineRule="auto"/>
      </w:pPr>
      <w:r>
        <w:separator/>
      </w:r>
    </w:p>
  </w:footnote>
  <w:footnote w:type="continuationSeparator" w:id="0">
    <w:p w:rsidR="00391A10" w:rsidRDefault="00391A10" w:rsidP="00D4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8" w:rsidRDefault="00D42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8" w:rsidRDefault="00D42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28" w:rsidRDefault="00D42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1344E"/>
    <w:multiLevelType w:val="multilevel"/>
    <w:tmpl w:val="3A5E89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02047A8"/>
    <w:multiLevelType w:val="hybridMultilevel"/>
    <w:tmpl w:val="33304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E68D3"/>
    <w:multiLevelType w:val="hybridMultilevel"/>
    <w:tmpl w:val="89D6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72"/>
    <w:rsid w:val="0002382F"/>
    <w:rsid w:val="00051672"/>
    <w:rsid w:val="00093983"/>
    <w:rsid w:val="001B7FC1"/>
    <w:rsid w:val="001C6782"/>
    <w:rsid w:val="00215208"/>
    <w:rsid w:val="002E4316"/>
    <w:rsid w:val="002E576D"/>
    <w:rsid w:val="003463EE"/>
    <w:rsid w:val="0036040A"/>
    <w:rsid w:val="00391A10"/>
    <w:rsid w:val="0039533C"/>
    <w:rsid w:val="003A51CA"/>
    <w:rsid w:val="004426DC"/>
    <w:rsid w:val="004B7056"/>
    <w:rsid w:val="004D5CF2"/>
    <w:rsid w:val="00557D26"/>
    <w:rsid w:val="00562288"/>
    <w:rsid w:val="00593467"/>
    <w:rsid w:val="00641719"/>
    <w:rsid w:val="00662A17"/>
    <w:rsid w:val="00677464"/>
    <w:rsid w:val="0068683E"/>
    <w:rsid w:val="006B7948"/>
    <w:rsid w:val="006C44C1"/>
    <w:rsid w:val="0076608F"/>
    <w:rsid w:val="00797E51"/>
    <w:rsid w:val="007C7E98"/>
    <w:rsid w:val="007D28B6"/>
    <w:rsid w:val="00815A90"/>
    <w:rsid w:val="008E165A"/>
    <w:rsid w:val="00A716D8"/>
    <w:rsid w:val="00A86C61"/>
    <w:rsid w:val="00AA01D9"/>
    <w:rsid w:val="00B92CD0"/>
    <w:rsid w:val="00BB3822"/>
    <w:rsid w:val="00BC0CAE"/>
    <w:rsid w:val="00BE523D"/>
    <w:rsid w:val="00C937AE"/>
    <w:rsid w:val="00CD6F01"/>
    <w:rsid w:val="00D00E40"/>
    <w:rsid w:val="00D0742B"/>
    <w:rsid w:val="00D42028"/>
    <w:rsid w:val="00D8223F"/>
    <w:rsid w:val="00DE2017"/>
    <w:rsid w:val="00DE2F04"/>
    <w:rsid w:val="00E02CBA"/>
    <w:rsid w:val="00E60C63"/>
    <w:rsid w:val="00EA502F"/>
    <w:rsid w:val="00EF7EA3"/>
    <w:rsid w:val="00F57D7C"/>
    <w:rsid w:val="00F641BB"/>
    <w:rsid w:val="00F7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D49E6-5EC1-4955-87EF-93F4BA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028"/>
  </w:style>
  <w:style w:type="paragraph" w:styleId="Footer">
    <w:name w:val="footer"/>
    <w:basedOn w:val="Normal"/>
    <w:link w:val="FooterChar"/>
    <w:uiPriority w:val="99"/>
    <w:unhideWhenUsed/>
    <w:rsid w:val="00D42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E2A2-68BF-4739-8D2A-20B9C11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irvin</dc:creator>
  <cp:lastModifiedBy>Girvin, Michael</cp:lastModifiedBy>
  <cp:revision>6</cp:revision>
  <cp:lastPrinted>2013-09-27T19:52:00Z</cp:lastPrinted>
  <dcterms:created xsi:type="dcterms:W3CDTF">2013-09-27T20:22:00Z</dcterms:created>
  <dcterms:modified xsi:type="dcterms:W3CDTF">2013-09-28T00:49:00Z</dcterms:modified>
</cp:coreProperties>
</file>